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7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阿波罗自动化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吴中区胥口镇吴中大道552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吴中区胥口镇吴中大道552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流输送设备、提升机设备及分拣机设备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7735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2859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